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A8D" w:rsidRDefault="00637A8D" w:rsidP="00656C1A">
      <w:pPr>
        <w:spacing w:line="120" w:lineRule="atLeast"/>
        <w:jc w:val="center"/>
        <w:rPr>
          <w:sz w:val="24"/>
          <w:szCs w:val="24"/>
        </w:rPr>
      </w:pPr>
    </w:p>
    <w:p w:rsidR="00637A8D" w:rsidRDefault="00637A8D" w:rsidP="00656C1A">
      <w:pPr>
        <w:spacing w:line="120" w:lineRule="atLeast"/>
        <w:jc w:val="center"/>
        <w:rPr>
          <w:sz w:val="24"/>
          <w:szCs w:val="24"/>
        </w:rPr>
      </w:pPr>
    </w:p>
    <w:p w:rsidR="00637A8D" w:rsidRPr="00852378" w:rsidRDefault="00637A8D" w:rsidP="00656C1A">
      <w:pPr>
        <w:spacing w:line="120" w:lineRule="atLeast"/>
        <w:jc w:val="center"/>
        <w:rPr>
          <w:sz w:val="10"/>
          <w:szCs w:val="10"/>
        </w:rPr>
      </w:pPr>
    </w:p>
    <w:p w:rsidR="00637A8D" w:rsidRDefault="00637A8D" w:rsidP="00656C1A">
      <w:pPr>
        <w:spacing w:line="120" w:lineRule="atLeast"/>
        <w:jc w:val="center"/>
        <w:rPr>
          <w:sz w:val="10"/>
          <w:szCs w:val="24"/>
        </w:rPr>
      </w:pPr>
    </w:p>
    <w:p w:rsidR="00637A8D" w:rsidRPr="005541F0" w:rsidRDefault="00637A8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37A8D" w:rsidRDefault="00637A8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37A8D" w:rsidRPr="005541F0" w:rsidRDefault="00637A8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37A8D" w:rsidRPr="005649E4" w:rsidRDefault="00637A8D" w:rsidP="00656C1A">
      <w:pPr>
        <w:spacing w:line="120" w:lineRule="atLeast"/>
        <w:jc w:val="center"/>
        <w:rPr>
          <w:sz w:val="18"/>
          <w:szCs w:val="24"/>
        </w:rPr>
      </w:pPr>
    </w:p>
    <w:p w:rsidR="00637A8D" w:rsidRPr="001D25B0" w:rsidRDefault="00637A8D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637A8D" w:rsidRPr="005541F0" w:rsidRDefault="00637A8D" w:rsidP="00656C1A">
      <w:pPr>
        <w:spacing w:line="120" w:lineRule="atLeast"/>
        <w:jc w:val="center"/>
        <w:rPr>
          <w:sz w:val="18"/>
          <w:szCs w:val="24"/>
        </w:rPr>
      </w:pPr>
    </w:p>
    <w:p w:rsidR="00637A8D" w:rsidRPr="005541F0" w:rsidRDefault="00637A8D" w:rsidP="00656C1A">
      <w:pPr>
        <w:spacing w:line="120" w:lineRule="atLeast"/>
        <w:jc w:val="center"/>
        <w:rPr>
          <w:sz w:val="20"/>
          <w:szCs w:val="24"/>
        </w:rPr>
      </w:pPr>
    </w:p>
    <w:p w:rsidR="00637A8D" w:rsidRPr="001D25B0" w:rsidRDefault="00637A8D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637A8D" w:rsidRDefault="00637A8D" w:rsidP="00656C1A">
      <w:pPr>
        <w:spacing w:line="120" w:lineRule="atLeast"/>
        <w:jc w:val="center"/>
        <w:rPr>
          <w:sz w:val="30"/>
          <w:szCs w:val="24"/>
        </w:rPr>
      </w:pPr>
    </w:p>
    <w:p w:rsidR="00637A8D" w:rsidRPr="00656C1A" w:rsidRDefault="00637A8D" w:rsidP="00A8657B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637A8D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637A8D" w:rsidRPr="00F8214F" w:rsidRDefault="00637A8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637A8D" w:rsidRPr="00F8214F" w:rsidRDefault="00B2217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637A8D" w:rsidRPr="00F8214F" w:rsidRDefault="00637A8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637A8D" w:rsidRPr="00F8214F" w:rsidRDefault="00B2217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637A8D" w:rsidRPr="00A63FB0" w:rsidRDefault="00637A8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637A8D" w:rsidRPr="00A3761A" w:rsidRDefault="00B2217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637A8D" w:rsidRPr="00F8214F" w:rsidRDefault="00637A8D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637A8D" w:rsidRPr="00F8214F" w:rsidRDefault="00637A8D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637A8D" w:rsidRPr="00AB4194" w:rsidRDefault="00637A8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637A8D" w:rsidRPr="00F8214F" w:rsidRDefault="00B2217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6</w:t>
            </w:r>
          </w:p>
        </w:tc>
      </w:tr>
    </w:tbl>
    <w:p w:rsidR="00637A8D" w:rsidRPr="00C725A6" w:rsidRDefault="00637A8D" w:rsidP="00C725A6">
      <w:pPr>
        <w:rPr>
          <w:rFonts w:cs="Times New Roman"/>
          <w:szCs w:val="28"/>
        </w:rPr>
      </w:pPr>
    </w:p>
    <w:p w:rsidR="00637A8D" w:rsidRPr="00637A8D" w:rsidRDefault="00637A8D" w:rsidP="00637A8D">
      <w:pPr>
        <w:rPr>
          <w:rFonts w:eastAsia="Times New Roman" w:cs="Times New Roman"/>
          <w:szCs w:val="28"/>
          <w:lang w:eastAsia="ru-RU"/>
        </w:rPr>
      </w:pPr>
      <w:r w:rsidRPr="00637A8D">
        <w:rPr>
          <w:rFonts w:eastAsia="Times New Roman" w:cs="Times New Roman"/>
          <w:szCs w:val="28"/>
          <w:lang w:eastAsia="ru-RU"/>
        </w:rPr>
        <w:t>Об исключении</w:t>
      </w:r>
    </w:p>
    <w:p w:rsidR="00637A8D" w:rsidRPr="00637A8D" w:rsidRDefault="00637A8D" w:rsidP="00637A8D">
      <w:pPr>
        <w:rPr>
          <w:rFonts w:eastAsia="Times New Roman" w:cs="Times New Roman"/>
          <w:szCs w:val="28"/>
          <w:lang w:eastAsia="ru-RU"/>
        </w:rPr>
      </w:pPr>
      <w:r w:rsidRPr="00637A8D">
        <w:rPr>
          <w:rFonts w:eastAsia="Times New Roman" w:cs="Times New Roman"/>
          <w:szCs w:val="28"/>
          <w:lang w:eastAsia="ru-RU"/>
        </w:rPr>
        <w:t>из кадрового резерва</w:t>
      </w:r>
    </w:p>
    <w:p w:rsidR="00637A8D" w:rsidRPr="00637A8D" w:rsidRDefault="00637A8D" w:rsidP="00637A8D">
      <w:pPr>
        <w:rPr>
          <w:rFonts w:eastAsia="Times New Roman" w:cs="Times New Roman"/>
          <w:szCs w:val="28"/>
          <w:lang w:eastAsia="ru-RU"/>
        </w:rPr>
      </w:pPr>
      <w:r w:rsidRPr="00637A8D">
        <w:rPr>
          <w:rFonts w:eastAsia="Times New Roman" w:cs="Times New Roman"/>
          <w:szCs w:val="28"/>
          <w:lang w:eastAsia="ru-RU"/>
        </w:rPr>
        <w:t xml:space="preserve">органов местного </w:t>
      </w:r>
    </w:p>
    <w:p w:rsidR="00637A8D" w:rsidRPr="00637A8D" w:rsidRDefault="00637A8D" w:rsidP="00637A8D">
      <w:pPr>
        <w:rPr>
          <w:rFonts w:eastAsia="Times New Roman" w:cs="Times New Roman"/>
          <w:szCs w:val="28"/>
          <w:lang w:eastAsia="ru-RU"/>
        </w:rPr>
      </w:pPr>
      <w:r w:rsidRPr="00637A8D">
        <w:rPr>
          <w:rFonts w:eastAsia="Times New Roman" w:cs="Times New Roman"/>
          <w:szCs w:val="28"/>
          <w:lang w:eastAsia="ru-RU"/>
        </w:rPr>
        <w:t>самоуправления города</w:t>
      </w:r>
    </w:p>
    <w:p w:rsidR="00637A8D" w:rsidRPr="00637A8D" w:rsidRDefault="00637A8D" w:rsidP="00637A8D">
      <w:pPr>
        <w:rPr>
          <w:rFonts w:eastAsia="Times New Roman" w:cs="Times New Roman"/>
          <w:szCs w:val="28"/>
          <w:lang w:eastAsia="ru-RU"/>
        </w:rPr>
      </w:pPr>
    </w:p>
    <w:p w:rsidR="00637A8D" w:rsidRPr="00637A8D" w:rsidRDefault="00637A8D" w:rsidP="00637A8D">
      <w:pPr>
        <w:rPr>
          <w:rFonts w:eastAsia="Times New Roman" w:cs="Times New Roman"/>
          <w:szCs w:val="28"/>
          <w:lang w:eastAsia="ru-RU"/>
        </w:rPr>
      </w:pPr>
    </w:p>
    <w:p w:rsidR="00637A8D" w:rsidRPr="00637A8D" w:rsidRDefault="00637A8D" w:rsidP="00637A8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7A8D">
        <w:rPr>
          <w:rFonts w:eastAsia="Times New Roman" w:cs="Times New Roman"/>
          <w:szCs w:val="28"/>
          <w:lang w:eastAsia="ru-RU"/>
        </w:rPr>
        <w:t>В соответствии с постановлением Главы города от 27.07.2022 № 76                «О кадровом резерве органов местного самоуправления города Сургута»,                       на основании решения комиссии по формированию и подготовке кадрового резерва органов местного самоуправления города (протокол засед</w:t>
      </w:r>
      <w:r w:rsidR="000566E0">
        <w:rPr>
          <w:rFonts w:eastAsia="Times New Roman" w:cs="Times New Roman"/>
          <w:szCs w:val="28"/>
          <w:lang w:eastAsia="ru-RU"/>
        </w:rPr>
        <w:t>ания комиссии от 16.03.2023 № 2</w:t>
      </w:r>
      <w:r w:rsidRPr="00637A8D">
        <w:rPr>
          <w:rFonts w:eastAsia="Times New Roman" w:cs="Times New Roman"/>
          <w:szCs w:val="28"/>
          <w:lang w:eastAsia="ru-RU"/>
        </w:rPr>
        <w:t>):</w:t>
      </w:r>
    </w:p>
    <w:p w:rsidR="00637A8D" w:rsidRPr="00637A8D" w:rsidRDefault="00637A8D" w:rsidP="00637A8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7A8D">
        <w:rPr>
          <w:rFonts w:eastAsia="Times New Roman" w:cs="Times New Roman"/>
          <w:szCs w:val="28"/>
          <w:lang w:eastAsia="ru-RU"/>
        </w:rPr>
        <w:t>1. Исключить из кадрового резерва органов местного самоуправления города на должности муниципальной службы, учреждаемые для выполнения функции «руководитель»</w:t>
      </w:r>
      <w:r w:rsidRPr="00637A8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37A8D">
        <w:rPr>
          <w:rFonts w:eastAsia="Times New Roman" w:cs="Times New Roman"/>
          <w:szCs w:val="28"/>
          <w:lang w:eastAsia="ru-RU"/>
        </w:rPr>
        <w:t>в связи с истечением срока нахождения в резерве:</w:t>
      </w:r>
    </w:p>
    <w:p w:rsidR="00637A8D" w:rsidRPr="00637A8D" w:rsidRDefault="00637A8D" w:rsidP="00637A8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7A8D">
        <w:rPr>
          <w:rFonts w:eastAsia="Times New Roman" w:cs="Times New Roman"/>
          <w:szCs w:val="28"/>
          <w:lang w:eastAsia="ru-RU"/>
        </w:rPr>
        <w:t>Главная группа:</w:t>
      </w:r>
    </w:p>
    <w:p w:rsidR="00637A8D" w:rsidRPr="00637A8D" w:rsidRDefault="00637A8D" w:rsidP="00637A8D">
      <w:pPr>
        <w:tabs>
          <w:tab w:val="left" w:pos="127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7A8D">
        <w:rPr>
          <w:rFonts w:eastAsia="Times New Roman" w:cs="Times New Roman"/>
          <w:szCs w:val="28"/>
          <w:lang w:eastAsia="ru-RU"/>
        </w:rPr>
        <w:t>1.1. Зинкевич Ирину Петровну, включенную в резерв на должность заместителя директора департамента образования Администрации города.</w:t>
      </w:r>
    </w:p>
    <w:p w:rsidR="00637A8D" w:rsidRPr="00637A8D" w:rsidRDefault="00637A8D" w:rsidP="00637A8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7A8D">
        <w:rPr>
          <w:rFonts w:eastAsia="Times New Roman" w:cs="Times New Roman"/>
          <w:szCs w:val="28"/>
          <w:lang w:eastAsia="ru-RU"/>
        </w:rPr>
        <w:t xml:space="preserve">1.2. Рычапову Елену Фанитовну, включенную в резерв на должность начальника управления экономического планирования, анализа </w:t>
      </w:r>
      <w:r w:rsidRPr="00637A8D">
        <w:rPr>
          <w:rFonts w:eastAsia="Times New Roman" w:cs="Times New Roman"/>
          <w:szCs w:val="28"/>
          <w:lang w:eastAsia="ru-RU"/>
        </w:rPr>
        <w:br/>
        <w:t>и прогнозирования департамента образования Администрации города.</w:t>
      </w:r>
    </w:p>
    <w:p w:rsidR="00637A8D" w:rsidRPr="00637A8D" w:rsidRDefault="00637A8D" w:rsidP="00637A8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7A8D">
        <w:rPr>
          <w:rFonts w:eastAsia="Times New Roman" w:cs="Times New Roman"/>
          <w:szCs w:val="28"/>
          <w:lang w:eastAsia="ru-RU"/>
        </w:rPr>
        <w:t>Ведущая группа:</w:t>
      </w:r>
    </w:p>
    <w:p w:rsidR="00637A8D" w:rsidRPr="00637A8D" w:rsidRDefault="00637A8D" w:rsidP="00637A8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7A8D">
        <w:rPr>
          <w:rFonts w:eastAsia="Times New Roman" w:cs="Times New Roman"/>
          <w:szCs w:val="28"/>
          <w:lang w:eastAsia="ru-RU"/>
        </w:rPr>
        <w:t>1.3. Кику Марину Ивановну, включенную в резерв на должность</w:t>
      </w:r>
      <w:r w:rsidRPr="00637A8D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начальника отдела профилактики </w:t>
      </w:r>
      <w:r w:rsidRPr="00637A8D">
        <w:rPr>
          <w:rFonts w:eastAsia="Times New Roman" w:cs="Times New Roman"/>
          <w:szCs w:val="28"/>
          <w:lang w:eastAsia="ru-RU"/>
        </w:rPr>
        <w:t>и здоровьесбережения департамента образования Администрации города.</w:t>
      </w:r>
    </w:p>
    <w:p w:rsidR="00637A8D" w:rsidRPr="00637A8D" w:rsidRDefault="00637A8D" w:rsidP="00637A8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7A8D">
        <w:rPr>
          <w:rFonts w:eastAsia="Times New Roman" w:cs="Times New Roman"/>
          <w:szCs w:val="28"/>
          <w:lang w:eastAsia="ar-SA"/>
        </w:rPr>
        <w:t xml:space="preserve">1.4. Бурик Наталью Витальевну, включенную в резерв на должность начальника отдела экономического планирования, прогнозирования </w:t>
      </w:r>
      <w:r>
        <w:rPr>
          <w:rFonts w:eastAsia="Times New Roman" w:cs="Times New Roman"/>
          <w:szCs w:val="28"/>
          <w:lang w:eastAsia="ar-SA"/>
        </w:rPr>
        <w:t xml:space="preserve">и муници-пальных </w:t>
      </w:r>
      <w:r w:rsidRPr="00637A8D">
        <w:rPr>
          <w:rFonts w:eastAsia="Times New Roman" w:cs="Times New Roman"/>
          <w:szCs w:val="28"/>
          <w:lang w:eastAsia="ar-SA"/>
        </w:rPr>
        <w:t xml:space="preserve">программ управления экономического планирования, анализа </w:t>
      </w:r>
      <w:r>
        <w:rPr>
          <w:rFonts w:eastAsia="Times New Roman" w:cs="Times New Roman"/>
          <w:szCs w:val="28"/>
          <w:lang w:eastAsia="ar-SA"/>
        </w:rPr>
        <w:br/>
      </w:r>
      <w:r w:rsidRPr="00637A8D">
        <w:rPr>
          <w:rFonts w:eastAsia="Times New Roman" w:cs="Times New Roman"/>
          <w:szCs w:val="28"/>
          <w:lang w:eastAsia="ar-SA"/>
        </w:rPr>
        <w:t>и прогнозирования департамента образования Администрации города.</w:t>
      </w:r>
    </w:p>
    <w:p w:rsidR="00637A8D" w:rsidRPr="00637A8D" w:rsidRDefault="00637A8D" w:rsidP="00637A8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7A8D">
        <w:rPr>
          <w:rFonts w:eastAsia="Times New Roman" w:cs="Times New Roman"/>
          <w:szCs w:val="28"/>
          <w:lang w:eastAsia="ru-RU"/>
        </w:rPr>
        <w:t>1.5. Золотарёву Ольгу Владимировну, включенную в резерв на должность начальника отдела</w:t>
      </w:r>
      <w:r w:rsidRPr="00637A8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37A8D">
        <w:rPr>
          <w:rFonts w:eastAsia="Times New Roman" w:cs="Times New Roman"/>
          <w:szCs w:val="28"/>
          <w:lang w:eastAsia="ru-RU"/>
        </w:rPr>
        <w:t>анализа исполнения бюджета и статистической отчетности управления экономического планирования, анализа и прогнозирования департамента образования  Администрации города.</w:t>
      </w:r>
    </w:p>
    <w:p w:rsidR="00637A8D" w:rsidRPr="00637A8D" w:rsidRDefault="00637A8D" w:rsidP="00637A8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7A8D">
        <w:rPr>
          <w:rFonts w:eastAsia="Times New Roman" w:cs="Times New Roman"/>
          <w:szCs w:val="28"/>
          <w:lang w:eastAsia="ru-RU"/>
        </w:rPr>
        <w:lastRenderedPageBreak/>
        <w:t>1.6</w:t>
      </w:r>
      <w:r>
        <w:rPr>
          <w:rFonts w:eastAsia="Times New Roman" w:cs="Times New Roman"/>
          <w:szCs w:val="28"/>
          <w:lang w:eastAsia="ru-RU"/>
        </w:rPr>
        <w:t xml:space="preserve">. Черкаеву Викторию Артуровну, </w:t>
      </w:r>
      <w:r w:rsidRPr="00637A8D">
        <w:rPr>
          <w:rFonts w:eastAsia="Times New Roman" w:cs="Times New Roman"/>
          <w:szCs w:val="28"/>
          <w:lang w:eastAsia="ru-RU"/>
        </w:rPr>
        <w:t>включенную в резерв на должность начальника отдела бухгалтерского учёта и отчётности департамента образования Администрации города.</w:t>
      </w:r>
    </w:p>
    <w:p w:rsidR="00637A8D" w:rsidRPr="00637A8D" w:rsidRDefault="00637A8D" w:rsidP="00637A8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7A8D">
        <w:rPr>
          <w:rFonts w:eastAsia="Times New Roman" w:cs="Times New Roman"/>
          <w:szCs w:val="28"/>
          <w:lang w:eastAsia="ru-RU"/>
        </w:rPr>
        <w:t>1.7. Мурашову Юлию Анатольевну, включенную в резерв на должность начальника отдела инвестиций и проектного управления управления инвестиций, развития предпринимательства и туризма Администрации города.</w:t>
      </w:r>
    </w:p>
    <w:p w:rsidR="00637A8D" w:rsidRPr="00637A8D" w:rsidRDefault="00637A8D" w:rsidP="00637A8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7A8D">
        <w:rPr>
          <w:rFonts w:eastAsia="Times New Roman" w:cs="Times New Roman"/>
          <w:szCs w:val="28"/>
          <w:lang w:eastAsia="ru-RU"/>
        </w:rPr>
        <w:t>1.8. Ворошилову Юлию Павловну, включенную в резерв на должность  заместителя начальника отдела развития предпринимательства управления инвестиций, развития предпринимательства и туризма Администрации города.</w:t>
      </w:r>
    </w:p>
    <w:p w:rsidR="00637A8D" w:rsidRPr="00637A8D" w:rsidRDefault="00637A8D" w:rsidP="00637A8D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7A8D">
        <w:rPr>
          <w:rFonts w:eastAsia="Times New Roman" w:cs="Times New Roman"/>
          <w:szCs w:val="28"/>
          <w:lang w:eastAsia="ru-RU"/>
        </w:rPr>
        <w:t xml:space="preserve">1.9. Лепкову Светлану Олеговну, включенную в резерв </w:t>
      </w:r>
      <w:r>
        <w:rPr>
          <w:rFonts w:eastAsia="Times New Roman" w:cs="Times New Roman"/>
          <w:szCs w:val="28"/>
          <w:lang w:eastAsia="ru-RU"/>
        </w:rPr>
        <w:t xml:space="preserve">на должность начальника отдела </w:t>
      </w:r>
      <w:r w:rsidRPr="00637A8D">
        <w:rPr>
          <w:rFonts w:eastAsia="Times New Roman" w:cs="Times New Roman"/>
          <w:szCs w:val="28"/>
          <w:lang w:eastAsia="ru-RU"/>
        </w:rPr>
        <w:t xml:space="preserve">учёта расчётов с персоналом управления бюджетного учёта </w:t>
      </w:r>
      <w:r>
        <w:rPr>
          <w:rFonts w:eastAsia="Times New Roman" w:cs="Times New Roman"/>
          <w:szCs w:val="28"/>
          <w:lang w:eastAsia="ru-RU"/>
        </w:rPr>
        <w:br/>
      </w:r>
      <w:r w:rsidRPr="00637A8D">
        <w:rPr>
          <w:rFonts w:eastAsia="Times New Roman" w:cs="Times New Roman"/>
          <w:szCs w:val="28"/>
          <w:lang w:eastAsia="ru-RU"/>
        </w:rPr>
        <w:t>и отчётности Администрации города.</w:t>
      </w:r>
    </w:p>
    <w:p w:rsidR="00637A8D" w:rsidRPr="00637A8D" w:rsidRDefault="00637A8D" w:rsidP="00637A8D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7A8D">
        <w:rPr>
          <w:rFonts w:eastAsia="Times New Roman" w:cs="Times New Roman"/>
          <w:szCs w:val="28"/>
          <w:lang w:eastAsia="ru-RU"/>
        </w:rPr>
        <w:t>1.10. Насырову Альмиру Маратовну, включенную в резерв на должность начальника отдела бухгалтерского учёта сферы городского хозяйства управления бюджетного учёта и отчётности Администрации города.</w:t>
      </w:r>
    </w:p>
    <w:p w:rsidR="00637A8D" w:rsidRPr="00637A8D" w:rsidRDefault="00637A8D" w:rsidP="00637A8D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7A8D">
        <w:rPr>
          <w:rFonts w:eastAsia="Times New Roman" w:cs="Times New Roman"/>
          <w:szCs w:val="28"/>
          <w:lang w:eastAsia="ru-RU"/>
        </w:rPr>
        <w:t xml:space="preserve">1.11. Догадкину Маргариту Алексеевну, включенную в резерв </w:t>
      </w:r>
      <w:r>
        <w:rPr>
          <w:rFonts w:eastAsia="Times New Roman" w:cs="Times New Roman"/>
          <w:szCs w:val="28"/>
          <w:lang w:eastAsia="ru-RU"/>
        </w:rPr>
        <w:t xml:space="preserve">на долж-ность начальника отдела </w:t>
      </w:r>
      <w:r w:rsidRPr="00637A8D">
        <w:rPr>
          <w:rFonts w:eastAsia="Times New Roman" w:cs="Times New Roman"/>
          <w:szCs w:val="28"/>
          <w:lang w:eastAsia="ru-RU"/>
        </w:rPr>
        <w:t>регистрации актов гражданског</w:t>
      </w:r>
      <w:r>
        <w:rPr>
          <w:rFonts w:eastAsia="Times New Roman" w:cs="Times New Roman"/>
          <w:szCs w:val="28"/>
          <w:lang w:eastAsia="ru-RU"/>
        </w:rPr>
        <w:t xml:space="preserve">о состояния </w:t>
      </w:r>
      <w:r w:rsidRPr="00637A8D">
        <w:rPr>
          <w:rFonts w:eastAsia="Times New Roman" w:cs="Times New Roman"/>
          <w:szCs w:val="28"/>
          <w:lang w:eastAsia="ru-RU"/>
        </w:rPr>
        <w:t>управления записи актов гражданского состояния Администрации города.</w:t>
      </w:r>
    </w:p>
    <w:p w:rsidR="00637A8D" w:rsidRPr="00637A8D" w:rsidRDefault="00637A8D" w:rsidP="00637A8D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7A8D">
        <w:rPr>
          <w:rFonts w:eastAsia="Times New Roman" w:cs="Times New Roman"/>
          <w:szCs w:val="28"/>
          <w:lang w:eastAsia="ru-RU"/>
        </w:rPr>
        <w:t>1.12. Новицкую Ирину Юрьевну, включенную в резерв на должность начальника отдела выполнения иных юридически значимых действий управления записи актов гражданского состояния Администрации города.</w:t>
      </w:r>
    </w:p>
    <w:p w:rsidR="00637A8D" w:rsidRPr="00637A8D" w:rsidRDefault="00637A8D" w:rsidP="00637A8D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7A8D">
        <w:rPr>
          <w:rFonts w:eastAsia="Times New Roman" w:cs="Times New Roman"/>
          <w:szCs w:val="28"/>
          <w:lang w:eastAsia="ru-RU"/>
        </w:rPr>
        <w:t>2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637A8D" w:rsidRPr="00637A8D" w:rsidRDefault="00637A8D" w:rsidP="00637A8D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7A8D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:</w:t>
      </w:r>
    </w:p>
    <w:p w:rsidR="00637A8D" w:rsidRPr="00637A8D" w:rsidRDefault="00637A8D" w:rsidP="00637A8D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7A8D">
        <w:rPr>
          <w:rFonts w:eastAsia="Times New Roman" w:cs="Times New Roman"/>
          <w:szCs w:val="28"/>
          <w:lang w:eastAsia="ru-RU"/>
        </w:rPr>
        <w:t xml:space="preserve">3.1. Опубликовать (разместить) настоящее распоряжение в сетевом издании «Официальные документы города Сургута»: </w:t>
      </w:r>
      <w:r w:rsidRPr="00637A8D">
        <w:rPr>
          <w:rFonts w:eastAsia="Times New Roman" w:cs="Times New Roman"/>
          <w:szCs w:val="28"/>
          <w:lang w:val="en-US" w:eastAsia="ru-RU"/>
        </w:rPr>
        <w:t>www</w:t>
      </w:r>
      <w:r w:rsidRPr="00637A8D">
        <w:rPr>
          <w:rFonts w:eastAsia="Times New Roman" w:cs="Times New Roman"/>
          <w:szCs w:val="28"/>
          <w:lang w:eastAsia="ru-RU"/>
        </w:rPr>
        <w:t>.</w:t>
      </w:r>
      <w:r w:rsidRPr="00637A8D">
        <w:rPr>
          <w:rFonts w:eastAsia="Times New Roman" w:cs="Times New Roman"/>
          <w:szCs w:val="28"/>
          <w:lang w:val="en-US" w:eastAsia="ru-RU"/>
        </w:rPr>
        <w:t>docsurgut</w:t>
      </w:r>
      <w:r w:rsidRPr="00637A8D">
        <w:rPr>
          <w:rFonts w:eastAsia="Times New Roman" w:cs="Times New Roman"/>
          <w:szCs w:val="28"/>
          <w:lang w:eastAsia="ru-RU"/>
        </w:rPr>
        <w:t>.</w:t>
      </w:r>
      <w:r w:rsidRPr="00637A8D">
        <w:rPr>
          <w:rFonts w:eastAsia="Times New Roman" w:cs="Times New Roman"/>
          <w:szCs w:val="28"/>
          <w:lang w:val="en-US" w:eastAsia="ru-RU"/>
        </w:rPr>
        <w:t>ru</w:t>
      </w:r>
      <w:r w:rsidRPr="00637A8D">
        <w:rPr>
          <w:rFonts w:eastAsia="Times New Roman" w:cs="Times New Roman"/>
          <w:szCs w:val="28"/>
          <w:lang w:eastAsia="ru-RU"/>
        </w:rPr>
        <w:t xml:space="preserve">. </w:t>
      </w:r>
    </w:p>
    <w:p w:rsidR="00637A8D" w:rsidRPr="00637A8D" w:rsidRDefault="00637A8D" w:rsidP="00637A8D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2. Опубликовать настоящее </w:t>
      </w:r>
      <w:r w:rsidRPr="00637A8D">
        <w:rPr>
          <w:rFonts w:eastAsia="Times New Roman" w:cs="Times New Roman"/>
          <w:szCs w:val="28"/>
          <w:lang w:eastAsia="ru-RU"/>
        </w:rPr>
        <w:t>распоряжение в</w:t>
      </w:r>
      <w:r w:rsidRPr="00637A8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37A8D">
        <w:rPr>
          <w:rFonts w:eastAsia="Times New Roman" w:cs="Times New Roman"/>
          <w:szCs w:val="28"/>
          <w:lang w:eastAsia="ru-RU"/>
        </w:rPr>
        <w:t>газете «Сургутские ведомости».</w:t>
      </w:r>
    </w:p>
    <w:p w:rsidR="00637A8D" w:rsidRPr="00637A8D" w:rsidRDefault="00637A8D" w:rsidP="00637A8D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7A8D">
        <w:rPr>
          <w:rFonts w:eastAsia="Times New Roman" w:cs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637A8D" w:rsidRPr="00637A8D" w:rsidRDefault="00637A8D" w:rsidP="00637A8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7A8D"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637A8D" w:rsidRPr="00637A8D" w:rsidRDefault="00637A8D" w:rsidP="00637A8D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37A8D" w:rsidRPr="00637A8D" w:rsidRDefault="00637A8D" w:rsidP="00637A8D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</w:p>
    <w:p w:rsidR="00637A8D" w:rsidRPr="00637A8D" w:rsidRDefault="00637A8D" w:rsidP="00637A8D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</w:p>
    <w:p w:rsidR="00637A8D" w:rsidRPr="00637A8D" w:rsidRDefault="00637A8D" w:rsidP="00637A8D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</w:p>
    <w:p w:rsidR="00637A8D" w:rsidRPr="00637A8D" w:rsidRDefault="00637A8D" w:rsidP="00637A8D">
      <w:pPr>
        <w:tabs>
          <w:tab w:val="left" w:pos="540"/>
        </w:tabs>
        <w:jc w:val="both"/>
        <w:rPr>
          <w:rFonts w:eastAsia="Times New Roman" w:cs="Times New Roman"/>
          <w:sz w:val="22"/>
          <w:szCs w:val="24"/>
          <w:lang w:eastAsia="ru-RU"/>
        </w:rPr>
      </w:pPr>
      <w:r w:rsidRPr="00637A8D">
        <w:rPr>
          <w:rFonts w:eastAsia="Times New Roman" w:cs="Times New Roman"/>
          <w:szCs w:val="28"/>
          <w:lang w:eastAsia="ru-RU"/>
        </w:rPr>
        <w:t>Глава города</w:t>
      </w:r>
      <w:r w:rsidRPr="00637A8D">
        <w:rPr>
          <w:rFonts w:eastAsia="Times New Roman" w:cs="Times New Roman"/>
          <w:szCs w:val="28"/>
          <w:lang w:eastAsia="ru-RU"/>
        </w:rPr>
        <w:tab/>
      </w:r>
      <w:r w:rsidRPr="00637A8D">
        <w:rPr>
          <w:rFonts w:eastAsia="Times New Roman" w:cs="Times New Roman"/>
          <w:szCs w:val="28"/>
          <w:lang w:eastAsia="ru-RU"/>
        </w:rPr>
        <w:tab/>
      </w:r>
      <w:r w:rsidRPr="00637A8D">
        <w:rPr>
          <w:rFonts w:eastAsia="Times New Roman" w:cs="Times New Roman"/>
          <w:szCs w:val="28"/>
          <w:lang w:eastAsia="ru-RU"/>
        </w:rPr>
        <w:tab/>
      </w:r>
      <w:r w:rsidRPr="00637A8D">
        <w:rPr>
          <w:rFonts w:eastAsia="Times New Roman" w:cs="Times New Roman"/>
          <w:szCs w:val="28"/>
          <w:lang w:eastAsia="ru-RU"/>
        </w:rPr>
        <w:tab/>
      </w:r>
      <w:r w:rsidRPr="00637A8D">
        <w:rPr>
          <w:rFonts w:eastAsia="Times New Roman" w:cs="Times New Roman"/>
          <w:szCs w:val="28"/>
          <w:lang w:eastAsia="ru-RU"/>
        </w:rPr>
        <w:tab/>
      </w:r>
      <w:r w:rsidRPr="00637A8D">
        <w:rPr>
          <w:rFonts w:eastAsia="Times New Roman" w:cs="Times New Roman"/>
          <w:szCs w:val="28"/>
          <w:lang w:eastAsia="ru-RU"/>
        </w:rPr>
        <w:tab/>
      </w:r>
      <w:r w:rsidRPr="00637A8D">
        <w:rPr>
          <w:rFonts w:eastAsia="Times New Roman" w:cs="Times New Roman"/>
          <w:szCs w:val="28"/>
          <w:lang w:eastAsia="ru-RU"/>
        </w:rPr>
        <w:tab/>
      </w:r>
      <w:r w:rsidRPr="00637A8D">
        <w:rPr>
          <w:rFonts w:eastAsia="Times New Roman" w:cs="Times New Roman"/>
          <w:szCs w:val="28"/>
          <w:lang w:eastAsia="ru-RU"/>
        </w:rPr>
        <w:tab/>
      </w:r>
      <w:r w:rsidRPr="00637A8D">
        <w:rPr>
          <w:rFonts w:eastAsia="Times New Roman" w:cs="Times New Roman"/>
          <w:szCs w:val="28"/>
          <w:lang w:eastAsia="ru-RU"/>
        </w:rPr>
        <w:tab/>
        <w:t xml:space="preserve">   А.С. Филатов</w:t>
      </w:r>
    </w:p>
    <w:p w:rsidR="001C2E98" w:rsidRPr="00637A8D" w:rsidRDefault="001C2E98" w:rsidP="00637A8D"/>
    <w:sectPr w:rsidR="001C2E98" w:rsidRPr="00637A8D" w:rsidSect="00637A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25C" w:rsidRDefault="0033525C" w:rsidP="00326C3D">
      <w:r>
        <w:separator/>
      </w:r>
    </w:p>
  </w:endnote>
  <w:endnote w:type="continuationSeparator" w:id="0">
    <w:p w:rsidR="0033525C" w:rsidRDefault="0033525C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B221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B221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B221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25C" w:rsidRDefault="0033525C" w:rsidP="00326C3D">
      <w:r>
        <w:separator/>
      </w:r>
    </w:p>
  </w:footnote>
  <w:footnote w:type="continuationSeparator" w:id="0">
    <w:p w:rsidR="0033525C" w:rsidRDefault="0033525C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B221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000B8B" w:rsidP="00C61DBC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2217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C61DBC" w:rsidRDefault="00B2217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B221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8D"/>
    <w:rsid w:val="00000B8B"/>
    <w:rsid w:val="000566E0"/>
    <w:rsid w:val="001C2E98"/>
    <w:rsid w:val="001D0DEA"/>
    <w:rsid w:val="002A2212"/>
    <w:rsid w:val="00326C3D"/>
    <w:rsid w:val="0033525C"/>
    <w:rsid w:val="0063583E"/>
    <w:rsid w:val="00637A8D"/>
    <w:rsid w:val="00847B8A"/>
    <w:rsid w:val="00B22171"/>
    <w:rsid w:val="00B8577F"/>
    <w:rsid w:val="00EF2D1F"/>
    <w:rsid w:val="00F3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0E651C4-2975-41B6-BFEE-7223F82A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637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37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C6D9-647C-4B7A-A1EA-9DF0DA4C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4-11T06:33:00Z</cp:lastPrinted>
  <dcterms:created xsi:type="dcterms:W3CDTF">2023-04-17T10:01:00Z</dcterms:created>
  <dcterms:modified xsi:type="dcterms:W3CDTF">2023-04-17T10:01:00Z</dcterms:modified>
</cp:coreProperties>
</file>